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7699" w14:textId="77777777" w:rsidR="005C3CB6" w:rsidRDefault="005C3CB6" w:rsidP="005C3CB6">
      <w:pPr>
        <w:jc w:val="right"/>
      </w:pPr>
    </w:p>
    <w:p w14:paraId="0A9185F4" w14:textId="77777777" w:rsidR="005C3CB6" w:rsidRDefault="005C3CB6"/>
    <w:p w14:paraId="0BCCA83A" w14:textId="77777777" w:rsidR="00505EAD" w:rsidRDefault="00925EB5"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和食文化</w:t>
      </w:r>
      <w:r w:rsidR="001319CA">
        <w:rPr>
          <w:rFonts w:hint="eastAsia"/>
        </w:rPr>
        <w:t>国民会議</w:t>
      </w:r>
      <w:r w:rsidR="000A20AE">
        <w:rPr>
          <w:rFonts w:hint="eastAsia"/>
        </w:rPr>
        <w:t xml:space="preserve">　</w:t>
      </w:r>
      <w:r w:rsidR="00505EAD">
        <w:rPr>
          <w:rFonts w:hint="eastAsia"/>
        </w:rPr>
        <w:t>宛</w:t>
      </w:r>
    </w:p>
    <w:p w14:paraId="455E7098" w14:textId="77777777" w:rsidR="00007630" w:rsidRDefault="00007630">
      <w:r>
        <w:rPr>
          <w:rFonts w:hint="eastAsia"/>
        </w:rPr>
        <w:t>FAX:</w:t>
      </w:r>
      <w:r w:rsidR="002A78AC" w:rsidRPr="002A78AC">
        <w:rPr>
          <w:rFonts w:eastAsia="Times New Roman"/>
        </w:rPr>
        <w:t xml:space="preserve"> </w:t>
      </w:r>
      <w:r w:rsidR="002A78AC">
        <w:rPr>
          <w:rFonts w:eastAsia="Times New Roman"/>
        </w:rPr>
        <w:t>03-5817-4916</w:t>
      </w:r>
    </w:p>
    <w:p w14:paraId="5312418C" w14:textId="77777777" w:rsidR="008A5B3B" w:rsidRDefault="00007630" w:rsidP="00771F6A">
      <w:pPr>
        <w:rPr>
          <w:sz w:val="20"/>
          <w:szCs w:val="20"/>
        </w:rPr>
      </w:pPr>
      <w:r>
        <w:t>M</w:t>
      </w:r>
      <w:r>
        <w:rPr>
          <w:rFonts w:hint="eastAsia"/>
        </w:rPr>
        <w:t>ail:</w:t>
      </w:r>
      <w:hyperlink r:id="rId8" w:history="1">
        <w:r w:rsidR="00B25798" w:rsidRPr="00B55205">
          <w:rPr>
            <w:rStyle w:val="a4"/>
            <w:rFonts w:hint="eastAsia"/>
          </w:rPr>
          <w:t>info@washokujapan.jp</w:t>
        </w:r>
      </w:hyperlink>
    </w:p>
    <w:p w14:paraId="7E6978E3" w14:textId="77777777" w:rsidR="006E636C" w:rsidRPr="00780744" w:rsidRDefault="006E636C">
      <w:pPr>
        <w:rPr>
          <w:sz w:val="20"/>
          <w:szCs w:val="20"/>
        </w:rPr>
      </w:pPr>
    </w:p>
    <w:p w14:paraId="2F4FA549" w14:textId="14B787B8" w:rsidR="00505EAD" w:rsidRDefault="00585FBF" w:rsidP="00585FBF">
      <w:pPr>
        <w:wordWrap w:val="0"/>
        <w:jc w:val="right"/>
      </w:pPr>
      <w:r>
        <w:rPr>
          <w:rFonts w:hint="eastAsia"/>
        </w:rPr>
        <w:t xml:space="preserve">  </w:t>
      </w:r>
      <w:r w:rsidR="007453FA">
        <w:rPr>
          <w:rFonts w:hint="eastAsia"/>
        </w:rPr>
        <w:t>年</w:t>
      </w:r>
      <w:r>
        <w:rPr>
          <w:rFonts w:hint="eastAsia"/>
        </w:rPr>
        <w:t xml:space="preserve">  </w:t>
      </w:r>
      <w:r w:rsidR="007453FA">
        <w:rPr>
          <w:rFonts w:hint="eastAsia"/>
        </w:rPr>
        <w:t>月</w:t>
      </w:r>
      <w:r>
        <w:rPr>
          <w:rFonts w:hint="eastAsia"/>
        </w:rPr>
        <w:t xml:space="preserve">  </w:t>
      </w:r>
      <w:r w:rsidR="00505EAD">
        <w:rPr>
          <w:rFonts w:hint="eastAsia"/>
        </w:rPr>
        <w:t>日</w:t>
      </w:r>
    </w:p>
    <w:p w14:paraId="1D84AF13" w14:textId="77777777" w:rsidR="009F2107" w:rsidRDefault="009F2107" w:rsidP="00505EAD">
      <w:pPr>
        <w:jc w:val="right"/>
      </w:pPr>
    </w:p>
    <w:p w14:paraId="063D1F4F" w14:textId="77777777" w:rsidR="00C73257" w:rsidRDefault="00C73257" w:rsidP="00505EAD">
      <w:pPr>
        <w:jc w:val="right"/>
      </w:pPr>
    </w:p>
    <w:p w14:paraId="71E6BE09" w14:textId="77777777" w:rsidR="003B2A20" w:rsidRDefault="00C16CD1" w:rsidP="002A78AC">
      <w:pPr>
        <w:ind w:firstLineChars="49" w:firstLine="138"/>
        <w:jc w:val="center"/>
        <w:rPr>
          <w:b/>
          <w:sz w:val="28"/>
        </w:rPr>
      </w:pPr>
      <w:r>
        <w:rPr>
          <w:rFonts w:hint="eastAsia"/>
          <w:b/>
          <w:sz w:val="28"/>
        </w:rPr>
        <w:t>「和食</w:t>
      </w:r>
      <w:r w:rsidR="003B2A20">
        <w:rPr>
          <w:rFonts w:hint="eastAsia"/>
          <w:b/>
          <w:sz w:val="28"/>
        </w:rPr>
        <w:t>の日</w:t>
      </w:r>
      <w:r>
        <w:rPr>
          <w:rFonts w:hint="eastAsia"/>
          <w:b/>
          <w:sz w:val="28"/>
        </w:rPr>
        <w:t>」</w:t>
      </w:r>
      <w:r w:rsidR="007E4E59">
        <w:rPr>
          <w:b/>
          <w:sz w:val="28"/>
        </w:rPr>
        <w:t xml:space="preserve"> </w:t>
      </w:r>
      <w:r w:rsidR="003B2A20">
        <w:rPr>
          <w:rFonts w:hint="eastAsia"/>
          <w:b/>
          <w:sz w:val="28"/>
        </w:rPr>
        <w:t>ロゴおよび</w:t>
      </w:r>
      <w:r w:rsidR="003B2A20">
        <w:rPr>
          <w:rFonts w:hint="eastAsia"/>
          <w:b/>
          <w:sz w:val="28"/>
        </w:rPr>
        <w:t>PR</w:t>
      </w:r>
      <w:r w:rsidR="003B2A20">
        <w:rPr>
          <w:rFonts w:hint="eastAsia"/>
          <w:b/>
          <w:sz w:val="28"/>
        </w:rPr>
        <w:t>ツールデータ利用申請</w:t>
      </w:r>
      <w:r w:rsidR="003B2A20" w:rsidRPr="000A20AE">
        <w:rPr>
          <w:rFonts w:hint="eastAsia"/>
          <w:b/>
          <w:sz w:val="28"/>
        </w:rPr>
        <w:t>書</w:t>
      </w:r>
    </w:p>
    <w:p w14:paraId="3C156325" w14:textId="77777777" w:rsidR="003B2A20" w:rsidRDefault="003B2A20" w:rsidP="002A78AC">
      <w:pPr>
        <w:ind w:firstLineChars="49" w:firstLine="138"/>
        <w:rPr>
          <w:b/>
          <w:sz w:val="28"/>
        </w:rPr>
      </w:pPr>
    </w:p>
    <w:p w14:paraId="1B89504B" w14:textId="77777777" w:rsidR="003B2A20" w:rsidRPr="003B2A20" w:rsidRDefault="003B2A20" w:rsidP="003B2A20">
      <w:pPr>
        <w:ind w:firstLineChars="49" w:firstLine="98"/>
        <w:rPr>
          <w:rFonts w:ascii="ＭＳ Ｐ明朝" w:eastAsia="ＭＳ Ｐ明朝" w:hAnsi="ＭＳ Ｐ明朝"/>
          <w:sz w:val="20"/>
          <w:szCs w:val="20"/>
        </w:rPr>
      </w:pPr>
      <w:r w:rsidRPr="003B2A20">
        <w:rPr>
          <w:rFonts w:ascii="ＭＳ Ｐ明朝" w:eastAsia="ＭＳ Ｐ明朝" w:hAnsi="ＭＳ Ｐ明朝" w:hint="eastAsia"/>
          <w:sz w:val="20"/>
          <w:szCs w:val="20"/>
        </w:rPr>
        <w:t>●いずれかにチェックください。</w:t>
      </w:r>
    </w:p>
    <w:p w14:paraId="7DDA1C84" w14:textId="77777777" w:rsidR="003B2A20" w:rsidRDefault="00EB3079" w:rsidP="003B2A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BA93B0" wp14:editId="62C0BE99">
                <wp:simplePos x="0" y="0"/>
                <wp:positionH relativeFrom="column">
                  <wp:posOffset>-66675</wp:posOffset>
                </wp:positionH>
                <wp:positionV relativeFrom="paragraph">
                  <wp:posOffset>153035</wp:posOffset>
                </wp:positionV>
                <wp:extent cx="6055995" cy="245110"/>
                <wp:effectExtent l="5080" t="12065" r="6350" b="952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3F44" w14:textId="1647EC10" w:rsidR="00265233" w:rsidRPr="00C16405" w:rsidRDefault="00C16CD1" w:rsidP="003B2A2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id w:val="-312345342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A61A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405A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和食</w:t>
                            </w:r>
                            <w:r w:rsidR="00265233"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265233"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ロゴマーク・ロゴタイプを使用します。</w:t>
                            </w:r>
                          </w:p>
                          <w:p w14:paraId="5101F2F0" w14:textId="77777777" w:rsidR="00265233" w:rsidRPr="006E490F" w:rsidRDefault="00265233" w:rsidP="003B2A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A93B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5.25pt;margin-top:12.05pt;width:476.85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">
                <v:textbox inset="5.85pt,.7pt,5.85pt,.7pt">
                  <w:txbxContent>
                    <w:p w14:paraId="62C23F44" w14:textId="1647EC10" w:rsidR="00265233" w:rsidRPr="00C16405" w:rsidRDefault="00C16CD1" w:rsidP="003B2A2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</w:t>
                      </w:r>
                      <w:sdt>
                        <w:sdtP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id w:val="-312345342"/>
                          <w14:checkbox>
                            <w14:checked w14:val="1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A61A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r w:rsidR="00A405A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和食</w:t>
                      </w:r>
                      <w:r w:rsidR="00265233"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日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="00265233"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ロゴマーク・ロゴタイプを使用します。</w:t>
                      </w:r>
                    </w:p>
                    <w:p w14:paraId="5101F2F0" w14:textId="77777777" w:rsidR="00265233" w:rsidRPr="006E490F" w:rsidRDefault="00265233" w:rsidP="003B2A20"/>
                  </w:txbxContent>
                </v:textbox>
              </v:shape>
            </w:pict>
          </mc:Fallback>
        </mc:AlternateContent>
      </w:r>
    </w:p>
    <w:p w14:paraId="3384FAE6" w14:textId="77777777" w:rsidR="003B2A20" w:rsidRPr="008A599A" w:rsidRDefault="003B2A20" w:rsidP="003B2A20"/>
    <w:p w14:paraId="0F9A28A4" w14:textId="77777777" w:rsidR="003B2A20" w:rsidRDefault="00EB3079" w:rsidP="003B2A20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5CD092" wp14:editId="5EBA3479">
                <wp:simplePos x="0" y="0"/>
                <wp:positionH relativeFrom="column">
                  <wp:posOffset>-66675</wp:posOffset>
                </wp:positionH>
                <wp:positionV relativeFrom="paragraph">
                  <wp:posOffset>199390</wp:posOffset>
                </wp:positionV>
                <wp:extent cx="6055995" cy="251460"/>
                <wp:effectExtent l="5080" t="12065" r="6350" b="1270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7623" w14:textId="77777777" w:rsidR="00265233" w:rsidRPr="00C16405" w:rsidRDefault="00265233" w:rsidP="003B2A2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id w:val="-13206500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1E7D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6CD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和食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日</w:t>
                            </w:r>
                            <w:r w:rsidR="00C16CD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PRツール①【data1</w:t>
                            </w:r>
                            <w:r w:rsidRPr="00C16405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.zip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】データを使用します。（</w:t>
                            </w:r>
                            <w:r w:rsidRPr="003B2A20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0"/>
                                <w:szCs w:val="20"/>
                              </w:rPr>
                              <w:t>11月24</w:t>
                            </w:r>
                            <w:r w:rsidR="002369C3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0"/>
                                <w:szCs w:val="20"/>
                              </w:rPr>
                              <w:t>日は「和食</w:t>
                            </w:r>
                            <w:r w:rsidRPr="003B2A20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0"/>
                                <w:szCs w:val="20"/>
                              </w:rPr>
                              <w:t>の日</w:t>
                            </w:r>
                            <w:r w:rsidR="002369C3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0"/>
                                <w:szCs w:val="20"/>
                              </w:rPr>
                              <w:t xml:space="preserve">」　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バージョン）</w:t>
                            </w:r>
                          </w:p>
                          <w:p w14:paraId="27D305EA" w14:textId="77777777" w:rsidR="00265233" w:rsidRPr="006E490F" w:rsidRDefault="00265233" w:rsidP="003B2A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D092" id="Text Box 43" o:spid="_x0000_s1027" type="#_x0000_t202" style="position:absolute;left:0;text-align:left;margin-left:-5.25pt;margin-top:15.7pt;width:476.85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">
                <v:textbox inset="5.85pt,.7pt,5.85pt,.7pt">
                  <w:txbxContent>
                    <w:p w14:paraId="523A7623" w14:textId="77777777" w:rsidR="00265233" w:rsidRPr="00C16405" w:rsidRDefault="00265233" w:rsidP="003B2A2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</w:t>
                      </w:r>
                      <w:sdt>
                        <w:sdtP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id w:val="-132065007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31E7D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C16CD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和食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日</w:t>
                      </w:r>
                      <w:r w:rsidR="00C16CD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PRツール①【data1</w:t>
                      </w:r>
                      <w:r w:rsidRPr="00C16405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.zip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】データを使用します。（</w:t>
                      </w:r>
                      <w:r w:rsidRPr="003B2A20">
                        <w:rPr>
                          <w:rFonts w:ascii="HGP創英角ｺﾞｼｯｸUB" w:eastAsia="HGP創英角ｺﾞｼｯｸUB" w:hAnsi="HGP創英角ｺﾞｼｯｸUB" w:cs="Meiryo UI" w:hint="eastAsia"/>
                          <w:sz w:val="20"/>
                          <w:szCs w:val="20"/>
                        </w:rPr>
                        <w:t>11月24</w:t>
                      </w:r>
                      <w:r w:rsidR="002369C3">
                        <w:rPr>
                          <w:rFonts w:ascii="HGP創英角ｺﾞｼｯｸUB" w:eastAsia="HGP創英角ｺﾞｼｯｸUB" w:hAnsi="HGP創英角ｺﾞｼｯｸUB" w:cs="Meiryo UI" w:hint="eastAsia"/>
                          <w:sz w:val="20"/>
                          <w:szCs w:val="20"/>
                        </w:rPr>
                        <w:t>日は「和食</w:t>
                      </w:r>
                      <w:r w:rsidRPr="003B2A20">
                        <w:rPr>
                          <w:rFonts w:ascii="HGP創英角ｺﾞｼｯｸUB" w:eastAsia="HGP創英角ｺﾞｼｯｸUB" w:hAnsi="HGP創英角ｺﾞｼｯｸUB" w:cs="Meiryo UI" w:hint="eastAsia"/>
                          <w:sz w:val="20"/>
                          <w:szCs w:val="20"/>
                        </w:rPr>
                        <w:t>の日</w:t>
                      </w:r>
                      <w:r w:rsidR="002369C3">
                        <w:rPr>
                          <w:rFonts w:ascii="HGP創英角ｺﾞｼｯｸUB" w:eastAsia="HGP創英角ｺﾞｼｯｸUB" w:hAnsi="HGP創英角ｺﾞｼｯｸUB" w:cs="Meiryo UI" w:hint="eastAsia"/>
                          <w:sz w:val="20"/>
                          <w:szCs w:val="20"/>
                        </w:rPr>
                        <w:t xml:space="preserve">」　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バージョン）</w:t>
                      </w:r>
                    </w:p>
                    <w:p w14:paraId="27D305EA" w14:textId="77777777" w:rsidR="00265233" w:rsidRPr="006E490F" w:rsidRDefault="00265233" w:rsidP="003B2A20"/>
                  </w:txbxContent>
                </v:textbox>
              </v:shape>
            </w:pict>
          </mc:Fallback>
        </mc:AlternateContent>
      </w:r>
    </w:p>
    <w:p w14:paraId="2815E250" w14:textId="77777777" w:rsidR="003B2A20" w:rsidRDefault="003B2A20" w:rsidP="003B2A20"/>
    <w:p w14:paraId="6A97DC85" w14:textId="77777777" w:rsidR="003B2A20" w:rsidRPr="00FB3F3E" w:rsidRDefault="003B2A20" w:rsidP="003B2A20"/>
    <w:p w14:paraId="5EF3C2C4" w14:textId="77777777" w:rsidR="003B2A20" w:rsidRDefault="00EB3079" w:rsidP="003B2A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BF215" wp14:editId="3602C73A">
                <wp:simplePos x="0" y="0"/>
                <wp:positionH relativeFrom="column">
                  <wp:posOffset>-66675</wp:posOffset>
                </wp:positionH>
                <wp:positionV relativeFrom="paragraph">
                  <wp:posOffset>90805</wp:posOffset>
                </wp:positionV>
                <wp:extent cx="6055995" cy="233680"/>
                <wp:effectExtent l="5080" t="10160" r="6350" b="133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C3F3" w14:textId="4BA1ACDB" w:rsidR="00265233" w:rsidRPr="00C16405" w:rsidRDefault="00265233" w:rsidP="003B2A2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id w:val="-12643770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37945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6CD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和食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日</w:t>
                            </w:r>
                            <w:r w:rsidR="00C16CD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PRツール②【data</w:t>
                            </w:r>
                            <w:r w:rsidRPr="00C16405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2.zip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】データを使用します。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美味しさには、四季がある。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バージョン）</w:t>
                            </w:r>
                          </w:p>
                          <w:p w14:paraId="711135F0" w14:textId="77777777" w:rsidR="00265233" w:rsidRPr="006E490F" w:rsidRDefault="00265233" w:rsidP="003B2A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F215" id="Text Box 38" o:spid="_x0000_s1028" type="#_x0000_t202" style="position:absolute;left:0;text-align:left;margin-left:-5.25pt;margin-top:7.15pt;width:476.8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">
                <v:textbox inset="5.85pt,.7pt,5.85pt,.7pt">
                  <w:txbxContent>
                    <w:p w14:paraId="62D3C3F3" w14:textId="4BA1ACDB" w:rsidR="00265233" w:rsidRPr="00C16405" w:rsidRDefault="00265233" w:rsidP="003B2A2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</w:t>
                      </w:r>
                      <w:sdt>
                        <w:sdtP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id w:val="-126437700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37945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C16CD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和食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日</w:t>
                      </w:r>
                      <w:r w:rsidR="00C16CD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PRツール②【data</w:t>
                      </w:r>
                      <w:r w:rsidRPr="00C16405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2.zip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】データを使用します。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美味しさには、四季がある。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バージョン）</w:t>
                      </w:r>
                    </w:p>
                    <w:p w14:paraId="711135F0" w14:textId="77777777" w:rsidR="00265233" w:rsidRPr="006E490F" w:rsidRDefault="00265233" w:rsidP="003B2A20"/>
                  </w:txbxContent>
                </v:textbox>
              </v:shape>
            </w:pict>
          </mc:Fallback>
        </mc:AlternateContent>
      </w:r>
    </w:p>
    <w:p w14:paraId="4883BAFC" w14:textId="77777777" w:rsidR="003B2A20" w:rsidRDefault="003B2A20" w:rsidP="003B2A20"/>
    <w:p w14:paraId="00A930F7" w14:textId="77777777" w:rsidR="003B2A20" w:rsidRDefault="003B2A20" w:rsidP="003B2A20"/>
    <w:p w14:paraId="75C817EB" w14:textId="77777777" w:rsidR="0036241B" w:rsidRPr="003B2A20" w:rsidRDefault="0036241B" w:rsidP="00AB5A28"/>
    <w:tbl>
      <w:tblPr>
        <w:tblpPr w:leftFromText="142" w:rightFromText="142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517"/>
      </w:tblGrid>
      <w:tr w:rsidR="00840068" w14:paraId="49E9DB20" w14:textId="77777777" w:rsidTr="00925EB5">
        <w:trPr>
          <w:trHeight w:val="898"/>
        </w:trPr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14:paraId="184A8850" w14:textId="77777777" w:rsidR="00840068" w:rsidRDefault="00840068" w:rsidP="00925EB5">
            <w:r>
              <w:rPr>
                <w:rFonts w:hint="eastAsia"/>
              </w:rPr>
              <w:t>＊</w:t>
            </w:r>
            <w:r w:rsidR="00925EB5">
              <w:rPr>
                <w:rFonts w:hint="eastAsia"/>
              </w:rPr>
              <w:t>会員種別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2054" w14:textId="77777777" w:rsidR="00840068" w:rsidRDefault="0080782F" w:rsidP="00164CBE">
            <w:sdt>
              <w:sdtPr>
                <w:rPr>
                  <w:rFonts w:hint="eastAsia"/>
                </w:rPr>
                <w:id w:val="-531500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E7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EB5">
              <w:rPr>
                <w:rFonts w:hint="eastAsia"/>
              </w:rPr>
              <w:t xml:space="preserve">企業正会員　　</w:t>
            </w:r>
            <w:sdt>
              <w:sdtPr>
                <w:rPr>
                  <w:rFonts w:hint="eastAsia"/>
                </w:rPr>
                <w:id w:val="-1500343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5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EB5">
              <w:rPr>
                <w:rFonts w:hint="eastAsia"/>
              </w:rPr>
              <w:t xml:space="preserve">企業賛助会員　　</w:t>
            </w:r>
            <w:sdt>
              <w:sdtPr>
                <w:rPr>
                  <w:rFonts w:hint="eastAsia"/>
                </w:rPr>
                <w:id w:val="59451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5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08F4">
              <w:rPr>
                <w:rFonts w:hint="eastAsia"/>
              </w:rPr>
              <w:t>会員</w:t>
            </w:r>
            <w:r w:rsidR="00A405AA">
              <w:rPr>
                <w:rFonts w:hint="eastAsia"/>
              </w:rPr>
              <w:t>以外</w:t>
            </w:r>
          </w:p>
          <w:p w14:paraId="2F512A5B" w14:textId="77777777" w:rsidR="007423E7" w:rsidRDefault="0080782F" w:rsidP="007423E7">
            <w:sdt>
              <w:sdtPr>
                <w:rPr>
                  <w:rFonts w:hint="eastAsia"/>
                </w:rPr>
                <w:id w:val="1295793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5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23E7">
              <w:rPr>
                <w:rFonts w:hint="eastAsia"/>
              </w:rPr>
              <w:t xml:space="preserve">団体正会員　　</w:t>
            </w:r>
            <w:sdt>
              <w:sdtPr>
                <w:rPr>
                  <w:rFonts w:hint="eastAsia"/>
                </w:rPr>
                <w:id w:val="-1932038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5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23E7">
              <w:rPr>
                <w:rFonts w:hint="eastAsia"/>
              </w:rPr>
              <w:t>団体賛助会員</w:t>
            </w:r>
          </w:p>
          <w:p w14:paraId="57D2B801" w14:textId="77777777" w:rsidR="00925EB5" w:rsidRDefault="0080782F" w:rsidP="00925EB5">
            <w:sdt>
              <w:sdtPr>
                <w:rPr>
                  <w:rFonts w:hint="eastAsia"/>
                </w:rPr>
                <w:id w:val="-19777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5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EB5">
              <w:rPr>
                <w:rFonts w:hint="eastAsia"/>
              </w:rPr>
              <w:t xml:space="preserve">個人正会員　　</w:t>
            </w:r>
            <w:sdt>
              <w:sdtPr>
                <w:rPr>
                  <w:rFonts w:hint="eastAsia"/>
                </w:rPr>
                <w:id w:val="842130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5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EB5">
              <w:rPr>
                <w:rFonts w:hint="eastAsia"/>
              </w:rPr>
              <w:t>個人賛助会員</w:t>
            </w:r>
          </w:p>
        </w:tc>
      </w:tr>
    </w:tbl>
    <w:p w14:paraId="2B882F85" w14:textId="77777777" w:rsidR="00FB3F3E" w:rsidRDefault="00FB3F3E" w:rsidP="00840068"/>
    <w:tbl>
      <w:tblPr>
        <w:tblpPr w:leftFromText="142" w:rightFromText="142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517"/>
      </w:tblGrid>
      <w:tr w:rsidR="00925EB5" w14:paraId="113B8C8C" w14:textId="77777777" w:rsidTr="00BB4B2B">
        <w:trPr>
          <w:trHeight w:val="898"/>
        </w:trPr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14:paraId="2293D371" w14:textId="77777777" w:rsidR="00925EB5" w:rsidRDefault="00925EB5" w:rsidP="00BB4B2B">
            <w:r>
              <w:rPr>
                <w:rFonts w:hint="eastAsia"/>
              </w:rPr>
              <w:t>＊企業／団体名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C87" w14:textId="77777777" w:rsidR="00925EB5" w:rsidRDefault="00925EB5" w:rsidP="00BB4B2B"/>
        </w:tc>
      </w:tr>
    </w:tbl>
    <w:p w14:paraId="348B7E7F" w14:textId="77777777" w:rsidR="00E66DD2" w:rsidRPr="00E66DD2" w:rsidRDefault="00E66DD2" w:rsidP="00840068"/>
    <w:tbl>
      <w:tblPr>
        <w:tblpPr w:leftFromText="142" w:rightFromText="142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517"/>
      </w:tblGrid>
      <w:tr w:rsidR="00840068" w14:paraId="64C29F3E" w14:textId="77777777" w:rsidTr="001549B0">
        <w:trPr>
          <w:trHeight w:val="687"/>
        </w:trPr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14:paraId="6680AB58" w14:textId="77777777" w:rsidR="00840068" w:rsidRDefault="00840068" w:rsidP="00164CBE">
            <w:r>
              <w:rPr>
                <w:rFonts w:hint="eastAsia"/>
              </w:rPr>
              <w:t>＊ご担当者氏名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DAB" w14:textId="77777777" w:rsidR="00840068" w:rsidRDefault="00840068" w:rsidP="00164CBE"/>
        </w:tc>
      </w:tr>
      <w:tr w:rsidR="00840068" w14:paraId="7A45A605" w14:textId="77777777" w:rsidTr="001549B0">
        <w:trPr>
          <w:trHeight w:val="621"/>
        </w:trPr>
        <w:tc>
          <w:tcPr>
            <w:tcW w:w="3038" w:type="dxa"/>
            <w:vAlign w:val="center"/>
          </w:tcPr>
          <w:p w14:paraId="1963ECC3" w14:textId="77777777" w:rsidR="00840068" w:rsidRDefault="00840068" w:rsidP="00164CBE">
            <w:r>
              <w:rPr>
                <w:rFonts w:hint="eastAsia"/>
              </w:rPr>
              <w:t>＊所属（部課）名</w:t>
            </w:r>
          </w:p>
        </w:tc>
        <w:tc>
          <w:tcPr>
            <w:tcW w:w="65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EA326" w14:textId="77777777" w:rsidR="00840068" w:rsidRDefault="00840068" w:rsidP="00164CBE"/>
        </w:tc>
      </w:tr>
      <w:tr w:rsidR="00C73257" w14:paraId="77BA435D" w14:textId="77777777" w:rsidTr="001549B0">
        <w:trPr>
          <w:trHeight w:val="559"/>
        </w:trPr>
        <w:tc>
          <w:tcPr>
            <w:tcW w:w="3038" w:type="dxa"/>
            <w:vAlign w:val="center"/>
          </w:tcPr>
          <w:p w14:paraId="5CFEF704" w14:textId="77777777" w:rsidR="00C73257" w:rsidRDefault="00C73257" w:rsidP="00C73257">
            <w:r>
              <w:rPr>
                <w:rFonts w:hint="eastAsia"/>
              </w:rPr>
              <w:t>＊電話番号</w:t>
            </w:r>
          </w:p>
        </w:tc>
        <w:tc>
          <w:tcPr>
            <w:tcW w:w="65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72F31" w14:textId="77777777" w:rsidR="00C73257" w:rsidRDefault="00C73257" w:rsidP="00265233"/>
        </w:tc>
      </w:tr>
      <w:tr w:rsidR="00C73257" w14:paraId="3D8E3F3A" w14:textId="77777777" w:rsidTr="001549B0">
        <w:trPr>
          <w:trHeight w:val="552"/>
        </w:trPr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3FB73B73" w14:textId="77777777" w:rsidR="00C73257" w:rsidRDefault="00C73257" w:rsidP="00C73257"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6517" w:type="dxa"/>
            <w:tcBorders>
              <w:right w:val="single" w:sz="4" w:space="0" w:color="auto"/>
            </w:tcBorders>
            <w:vAlign w:val="center"/>
          </w:tcPr>
          <w:p w14:paraId="73707D92" w14:textId="77777777" w:rsidR="00C73257" w:rsidRDefault="00C73257" w:rsidP="00C73257"/>
        </w:tc>
      </w:tr>
    </w:tbl>
    <w:p w14:paraId="151C7136" w14:textId="77777777" w:rsidR="00080C5D" w:rsidRDefault="00EB3079" w:rsidP="00AB5A28"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1CD5F" wp14:editId="11506C10">
                <wp:simplePos x="0" y="0"/>
                <wp:positionH relativeFrom="column">
                  <wp:posOffset>-66675</wp:posOffset>
                </wp:positionH>
                <wp:positionV relativeFrom="paragraph">
                  <wp:posOffset>1726565</wp:posOffset>
                </wp:positionV>
                <wp:extent cx="6055995" cy="829945"/>
                <wp:effectExtent l="5080" t="6985" r="6350" b="1079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21249" w14:textId="77777777" w:rsidR="00265233" w:rsidRDefault="00265233" w:rsidP="002B406C">
                            <w:r>
                              <w:rPr>
                                <w:rFonts w:hint="eastAsia"/>
                              </w:rPr>
                              <w:t>＊使用する先についてご記入下さい（掲載媒体・展開場所など）</w:t>
                            </w:r>
                          </w:p>
                          <w:p w14:paraId="47245BC7" w14:textId="77777777" w:rsidR="00265233" w:rsidRDefault="00265233" w:rsidP="00C73257"/>
                          <w:p w14:paraId="58E1B24A" w14:textId="77777777" w:rsidR="00265233" w:rsidRDefault="00265233" w:rsidP="00C73257"/>
                          <w:p w14:paraId="6581A848" w14:textId="77777777" w:rsidR="00265233" w:rsidRDefault="00265233" w:rsidP="00C73257"/>
                          <w:p w14:paraId="3A21C579" w14:textId="77777777" w:rsidR="00265233" w:rsidRDefault="00265233" w:rsidP="00C73257"/>
                          <w:p w14:paraId="3CA17B57" w14:textId="77777777" w:rsidR="00265233" w:rsidRPr="00080C5D" w:rsidRDefault="00265233" w:rsidP="00C732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CD5F" id="Text Box 15" o:spid="_x0000_s1029" type="#_x0000_t202" style="position:absolute;left:0;text-align:left;margin-left:-5.25pt;margin-top:135.95pt;width:476.85pt;height:6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">
                <v:textbox inset="5.85pt,.7pt,5.85pt,.7pt">
                  <w:txbxContent>
                    <w:p w14:paraId="45221249" w14:textId="77777777" w:rsidR="00265233" w:rsidRDefault="00265233" w:rsidP="002B406C">
                      <w:r>
                        <w:rPr>
                          <w:rFonts w:hint="eastAsia"/>
                        </w:rPr>
                        <w:t>＊使用する先についてご記入下さい（掲載媒体・展開場所など）</w:t>
                      </w:r>
                    </w:p>
                    <w:p w14:paraId="47245BC7" w14:textId="77777777" w:rsidR="00265233" w:rsidRDefault="00265233" w:rsidP="00C73257"/>
                    <w:p w14:paraId="58E1B24A" w14:textId="77777777" w:rsidR="00265233" w:rsidRDefault="00265233" w:rsidP="00C73257"/>
                    <w:p w14:paraId="6581A848" w14:textId="77777777" w:rsidR="00265233" w:rsidRDefault="00265233" w:rsidP="00C73257"/>
                    <w:p w14:paraId="3A21C579" w14:textId="77777777" w:rsidR="00265233" w:rsidRDefault="00265233" w:rsidP="00C73257"/>
                    <w:p w14:paraId="3CA17B57" w14:textId="77777777" w:rsidR="00265233" w:rsidRPr="00080C5D" w:rsidRDefault="00265233" w:rsidP="00C73257"/>
                  </w:txbxContent>
                </v:textbox>
              </v:shape>
            </w:pict>
          </mc:Fallback>
        </mc:AlternateContent>
      </w:r>
    </w:p>
    <w:p w14:paraId="7F2FCF9F" w14:textId="77777777" w:rsidR="00080C5D" w:rsidRDefault="00080C5D" w:rsidP="00AB5A28"/>
    <w:p w14:paraId="683D1101" w14:textId="77777777" w:rsidR="00080C5D" w:rsidRDefault="00080C5D" w:rsidP="00AB5A28"/>
    <w:p w14:paraId="09C23227" w14:textId="77777777" w:rsidR="00080C5D" w:rsidRDefault="00080C5D" w:rsidP="00AB5A28"/>
    <w:p w14:paraId="7A0AAD06" w14:textId="77777777" w:rsidR="007E5664" w:rsidRDefault="007E5664" w:rsidP="00AB5A28"/>
    <w:p w14:paraId="069CBB7D" w14:textId="77777777" w:rsidR="007E5664" w:rsidRDefault="007E5664" w:rsidP="00AB5A28"/>
    <w:p w14:paraId="45D16B13" w14:textId="77777777" w:rsidR="000D71C1" w:rsidRDefault="00EB3079" w:rsidP="00FA6C03">
      <w:pPr>
        <w:rPr>
          <w:b/>
          <w:sz w:val="20"/>
          <w:szCs w:val="20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4E5E47" wp14:editId="3A83BA09">
                <wp:simplePos x="0" y="0"/>
                <wp:positionH relativeFrom="column">
                  <wp:posOffset>-66675</wp:posOffset>
                </wp:positionH>
                <wp:positionV relativeFrom="paragraph">
                  <wp:posOffset>69850</wp:posOffset>
                </wp:positionV>
                <wp:extent cx="6084570" cy="388620"/>
                <wp:effectExtent l="5080" t="8255" r="635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5485" w14:textId="77777777" w:rsidR="00265233" w:rsidRDefault="00265233" w:rsidP="00C73257">
                            <w:r>
                              <w:rPr>
                                <w:rFonts w:hint="eastAsia"/>
                              </w:rPr>
                              <w:t>＊使用時期</w:t>
                            </w:r>
                          </w:p>
                          <w:p w14:paraId="57035C57" w14:textId="77777777" w:rsidR="00265233" w:rsidRDefault="00265233" w:rsidP="00C73257"/>
                          <w:p w14:paraId="36FA5045" w14:textId="77777777" w:rsidR="00265233" w:rsidRDefault="00265233" w:rsidP="002B406C"/>
                          <w:p w14:paraId="3BE638AA" w14:textId="77777777" w:rsidR="00265233" w:rsidRDefault="00265233" w:rsidP="00C73257"/>
                          <w:p w14:paraId="0A18A42F" w14:textId="77777777" w:rsidR="00265233" w:rsidRDefault="00265233" w:rsidP="00C73257"/>
                          <w:p w14:paraId="6E5F4B0E" w14:textId="77777777" w:rsidR="00265233" w:rsidRDefault="00265233" w:rsidP="00C73257"/>
                          <w:p w14:paraId="58CF49D3" w14:textId="77777777" w:rsidR="00265233" w:rsidRDefault="00265233" w:rsidP="00C73257"/>
                          <w:p w14:paraId="235019AB" w14:textId="77777777" w:rsidR="00265233" w:rsidRDefault="00265233" w:rsidP="00C73257"/>
                          <w:p w14:paraId="52F56BD1" w14:textId="77777777" w:rsidR="00265233" w:rsidRPr="00080C5D" w:rsidRDefault="00265233" w:rsidP="00C732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5E47" id="Text Box 31" o:spid="_x0000_s1030" type="#_x0000_t202" style="position:absolute;left:0;text-align:left;margin-left:-5.25pt;margin-top:5.5pt;width:479.1pt;height:3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">
                <v:textbox inset="5.85pt,.7pt,5.85pt,.7pt">
                  <w:txbxContent>
                    <w:p w14:paraId="5FBC5485" w14:textId="77777777" w:rsidR="00265233" w:rsidRDefault="00265233" w:rsidP="00C73257">
                      <w:r>
                        <w:rPr>
                          <w:rFonts w:hint="eastAsia"/>
                        </w:rPr>
                        <w:t>＊使用時期</w:t>
                      </w:r>
                    </w:p>
                    <w:p w14:paraId="57035C57" w14:textId="77777777" w:rsidR="00265233" w:rsidRDefault="00265233" w:rsidP="00C73257"/>
                    <w:p w14:paraId="36FA5045" w14:textId="77777777" w:rsidR="00265233" w:rsidRDefault="00265233" w:rsidP="002B406C"/>
                    <w:p w14:paraId="3BE638AA" w14:textId="77777777" w:rsidR="00265233" w:rsidRDefault="00265233" w:rsidP="00C73257"/>
                    <w:p w14:paraId="0A18A42F" w14:textId="77777777" w:rsidR="00265233" w:rsidRDefault="00265233" w:rsidP="00C73257"/>
                    <w:p w14:paraId="6E5F4B0E" w14:textId="77777777" w:rsidR="00265233" w:rsidRDefault="00265233" w:rsidP="00C73257"/>
                    <w:p w14:paraId="58CF49D3" w14:textId="77777777" w:rsidR="00265233" w:rsidRDefault="00265233" w:rsidP="00C73257"/>
                    <w:p w14:paraId="235019AB" w14:textId="77777777" w:rsidR="00265233" w:rsidRDefault="00265233" w:rsidP="00C73257"/>
                    <w:p w14:paraId="52F56BD1" w14:textId="77777777" w:rsidR="00265233" w:rsidRPr="00080C5D" w:rsidRDefault="00265233" w:rsidP="00C73257"/>
                  </w:txbxContent>
                </v:textbox>
              </v:shape>
            </w:pict>
          </mc:Fallback>
        </mc:AlternateContent>
      </w:r>
    </w:p>
    <w:p w14:paraId="0E058861" w14:textId="77777777" w:rsidR="00C73257" w:rsidRDefault="00C73257" w:rsidP="00C73257"/>
    <w:p w14:paraId="054DA7DD" w14:textId="77777777" w:rsidR="00C73257" w:rsidRDefault="00C73257" w:rsidP="00C73257"/>
    <w:p w14:paraId="0F2D8CB9" w14:textId="77777777" w:rsidR="007E5664" w:rsidRDefault="007E5664" w:rsidP="000C232E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●ロゴマーク・ロゴタイプを使用する場合は、デザインの見本を併せてご提出ください。</w:t>
      </w:r>
    </w:p>
    <w:p w14:paraId="617C5AF7" w14:textId="77777777" w:rsidR="000C232E" w:rsidRPr="00080C5D" w:rsidRDefault="00E66DD2" w:rsidP="000C232E">
      <w:pPr>
        <w:rPr>
          <w:b/>
          <w:sz w:val="22"/>
          <w:szCs w:val="22"/>
        </w:rPr>
      </w:pPr>
      <w:r>
        <w:rPr>
          <w:rFonts w:hint="eastAsia"/>
          <w:bCs/>
          <w:sz w:val="20"/>
          <w:szCs w:val="20"/>
        </w:rPr>
        <w:t>●</w:t>
      </w:r>
      <w:r w:rsidR="0080163F">
        <w:rPr>
          <w:rFonts w:hint="eastAsia"/>
          <w:bCs/>
          <w:sz w:val="20"/>
          <w:szCs w:val="20"/>
        </w:rPr>
        <w:t>上記</w:t>
      </w:r>
      <w:r w:rsidR="0080163F">
        <w:rPr>
          <w:rFonts w:hint="eastAsia"/>
          <w:bCs/>
          <w:sz w:val="20"/>
          <w:szCs w:val="20"/>
        </w:rPr>
        <w:t>PR</w:t>
      </w:r>
      <w:r w:rsidR="0080163F">
        <w:rPr>
          <w:rFonts w:hint="eastAsia"/>
          <w:bCs/>
          <w:sz w:val="20"/>
          <w:szCs w:val="20"/>
        </w:rPr>
        <w:t>ツールにて</w:t>
      </w:r>
      <w:r w:rsidR="00523702">
        <w:rPr>
          <w:bCs/>
          <w:sz w:val="20"/>
          <w:szCs w:val="20"/>
        </w:rPr>
        <w:t>POP</w:t>
      </w:r>
      <w:r w:rsidR="00FD2BA2">
        <w:rPr>
          <w:rFonts w:hint="eastAsia"/>
          <w:bCs/>
          <w:sz w:val="20"/>
          <w:szCs w:val="20"/>
        </w:rPr>
        <w:t>を</w:t>
      </w:r>
      <w:r w:rsidR="0080163F">
        <w:rPr>
          <w:rFonts w:hint="eastAsia"/>
          <w:bCs/>
          <w:sz w:val="20"/>
          <w:szCs w:val="20"/>
        </w:rPr>
        <w:t>製作される</w:t>
      </w:r>
      <w:r w:rsidR="00FD2BA2">
        <w:rPr>
          <w:rFonts w:hint="eastAsia"/>
          <w:bCs/>
          <w:sz w:val="20"/>
          <w:szCs w:val="20"/>
        </w:rPr>
        <w:t>場合は、</w:t>
      </w:r>
      <w:r w:rsidR="0080163F">
        <w:rPr>
          <w:rFonts w:hint="eastAsia"/>
          <w:bCs/>
          <w:sz w:val="20"/>
          <w:szCs w:val="20"/>
        </w:rPr>
        <w:t>後日、記録</w:t>
      </w:r>
      <w:r w:rsidR="00FD2BA2">
        <w:rPr>
          <w:rFonts w:hint="eastAsia"/>
          <w:bCs/>
          <w:sz w:val="20"/>
          <w:szCs w:val="20"/>
        </w:rPr>
        <w:t>写真をお送り</w:t>
      </w:r>
      <w:r w:rsidR="008F5DD9">
        <w:rPr>
          <w:rFonts w:hint="eastAsia"/>
          <w:bCs/>
          <w:sz w:val="20"/>
          <w:szCs w:val="20"/>
        </w:rPr>
        <w:t>下</w:t>
      </w:r>
      <w:r w:rsidR="00FD2BA2">
        <w:rPr>
          <w:rFonts w:hint="eastAsia"/>
          <w:bCs/>
          <w:sz w:val="20"/>
          <w:szCs w:val="20"/>
        </w:rPr>
        <w:t>さい。</w:t>
      </w:r>
    </w:p>
    <w:sectPr w:rsidR="000C232E" w:rsidRPr="00080C5D" w:rsidSect="00887136">
      <w:pgSz w:w="11906" w:h="16838" w:code="9"/>
      <w:pgMar w:top="1144" w:right="1418" w:bottom="429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99ECF" w14:textId="77777777" w:rsidR="0080782F" w:rsidRDefault="0080782F" w:rsidP="007F0CF4">
      <w:r>
        <w:separator/>
      </w:r>
    </w:p>
  </w:endnote>
  <w:endnote w:type="continuationSeparator" w:id="0">
    <w:p w14:paraId="15532A45" w14:textId="77777777" w:rsidR="0080782F" w:rsidRDefault="0080782F" w:rsidP="007F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72C2" w14:textId="77777777" w:rsidR="0080782F" w:rsidRDefault="0080782F" w:rsidP="007F0CF4">
      <w:r>
        <w:separator/>
      </w:r>
    </w:p>
  </w:footnote>
  <w:footnote w:type="continuationSeparator" w:id="0">
    <w:p w14:paraId="7F80B4D5" w14:textId="77777777" w:rsidR="0080782F" w:rsidRDefault="0080782F" w:rsidP="007F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8E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3761F"/>
    <w:multiLevelType w:val="hybridMultilevel"/>
    <w:tmpl w:val="7CB4A498"/>
    <w:lvl w:ilvl="0" w:tplc="F89CFD5E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B09BA"/>
    <w:multiLevelType w:val="hybridMultilevel"/>
    <w:tmpl w:val="B734E642"/>
    <w:lvl w:ilvl="0" w:tplc="EF229CA6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F117E"/>
    <w:multiLevelType w:val="hybridMultilevel"/>
    <w:tmpl w:val="EA46377A"/>
    <w:lvl w:ilvl="0" w:tplc="230CF7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D37342"/>
    <w:multiLevelType w:val="hybridMultilevel"/>
    <w:tmpl w:val="56FA1634"/>
    <w:lvl w:ilvl="0" w:tplc="5276DE8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453348"/>
    <w:multiLevelType w:val="hybridMultilevel"/>
    <w:tmpl w:val="62AA967C"/>
    <w:lvl w:ilvl="0" w:tplc="B40A8678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6C5359"/>
    <w:multiLevelType w:val="hybridMultilevel"/>
    <w:tmpl w:val="8DDE0F10"/>
    <w:lvl w:ilvl="0" w:tplc="04090005">
      <w:start w:val="1"/>
      <w:numFmt w:val="bullet"/>
      <w:lvlText w:val=""/>
      <w:lvlJc w:val="left"/>
      <w:pPr>
        <w:tabs>
          <w:tab w:val="num" w:pos="105"/>
        </w:tabs>
        <w:ind w:left="1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7" w15:restartNumberingAfterBreak="0">
    <w:nsid w:val="50ED5DD5"/>
    <w:multiLevelType w:val="hybridMultilevel"/>
    <w:tmpl w:val="DA6266A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86777F"/>
    <w:multiLevelType w:val="hybridMultilevel"/>
    <w:tmpl w:val="4FE68DD2"/>
    <w:lvl w:ilvl="0" w:tplc="6CF0AF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0A8678">
      <w:start w:val="4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72536"/>
    <w:multiLevelType w:val="hybridMultilevel"/>
    <w:tmpl w:val="CB7CE6FC"/>
    <w:lvl w:ilvl="0" w:tplc="BF383A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AD"/>
    <w:rsid w:val="000062BE"/>
    <w:rsid w:val="00007630"/>
    <w:rsid w:val="00007F4C"/>
    <w:rsid w:val="00010FFA"/>
    <w:rsid w:val="00031E7D"/>
    <w:rsid w:val="0003745F"/>
    <w:rsid w:val="00042C75"/>
    <w:rsid w:val="000431B9"/>
    <w:rsid w:val="000442E0"/>
    <w:rsid w:val="000553BB"/>
    <w:rsid w:val="000761B4"/>
    <w:rsid w:val="00076F40"/>
    <w:rsid w:val="00080C5D"/>
    <w:rsid w:val="00081BE0"/>
    <w:rsid w:val="00095EDF"/>
    <w:rsid w:val="000A0FF4"/>
    <w:rsid w:val="000A20AE"/>
    <w:rsid w:val="000C1730"/>
    <w:rsid w:val="000C232E"/>
    <w:rsid w:val="000D71C1"/>
    <w:rsid w:val="001319CA"/>
    <w:rsid w:val="001429BA"/>
    <w:rsid w:val="0014384D"/>
    <w:rsid w:val="001457BB"/>
    <w:rsid w:val="00146A0B"/>
    <w:rsid w:val="001549B0"/>
    <w:rsid w:val="00164CBE"/>
    <w:rsid w:val="0018217A"/>
    <w:rsid w:val="00190FD2"/>
    <w:rsid w:val="00191197"/>
    <w:rsid w:val="001B5352"/>
    <w:rsid w:val="001C26CB"/>
    <w:rsid w:val="001C4DAC"/>
    <w:rsid w:val="001E004B"/>
    <w:rsid w:val="001E4185"/>
    <w:rsid w:val="001E7493"/>
    <w:rsid w:val="001F293F"/>
    <w:rsid w:val="001F501B"/>
    <w:rsid w:val="002056FA"/>
    <w:rsid w:val="00210325"/>
    <w:rsid w:val="002369C3"/>
    <w:rsid w:val="00265233"/>
    <w:rsid w:val="00266BCC"/>
    <w:rsid w:val="00270F20"/>
    <w:rsid w:val="00286DA5"/>
    <w:rsid w:val="002A78AC"/>
    <w:rsid w:val="002B406C"/>
    <w:rsid w:val="002D5138"/>
    <w:rsid w:val="00301E5A"/>
    <w:rsid w:val="0031742B"/>
    <w:rsid w:val="0035677A"/>
    <w:rsid w:val="0036068A"/>
    <w:rsid w:val="00360F41"/>
    <w:rsid w:val="0036241B"/>
    <w:rsid w:val="00364E23"/>
    <w:rsid w:val="003A259B"/>
    <w:rsid w:val="003B1A51"/>
    <w:rsid w:val="003B2A20"/>
    <w:rsid w:val="003B6924"/>
    <w:rsid w:val="003C18E5"/>
    <w:rsid w:val="003D6C31"/>
    <w:rsid w:val="003F4E3A"/>
    <w:rsid w:val="004118F3"/>
    <w:rsid w:val="00425AD8"/>
    <w:rsid w:val="00455882"/>
    <w:rsid w:val="00496426"/>
    <w:rsid w:val="004E2CF7"/>
    <w:rsid w:val="004F414D"/>
    <w:rsid w:val="004F5BFA"/>
    <w:rsid w:val="004F6A64"/>
    <w:rsid w:val="00500B11"/>
    <w:rsid w:val="00505EAD"/>
    <w:rsid w:val="0050734D"/>
    <w:rsid w:val="00523702"/>
    <w:rsid w:val="00526735"/>
    <w:rsid w:val="00535A81"/>
    <w:rsid w:val="005525B0"/>
    <w:rsid w:val="00554A99"/>
    <w:rsid w:val="00563F4E"/>
    <w:rsid w:val="00566079"/>
    <w:rsid w:val="0057649E"/>
    <w:rsid w:val="005777F8"/>
    <w:rsid w:val="00585FBF"/>
    <w:rsid w:val="005A1EC1"/>
    <w:rsid w:val="005A61AB"/>
    <w:rsid w:val="005B49C5"/>
    <w:rsid w:val="005C3CB6"/>
    <w:rsid w:val="005D76E2"/>
    <w:rsid w:val="005F1400"/>
    <w:rsid w:val="005F141A"/>
    <w:rsid w:val="006264C3"/>
    <w:rsid w:val="0063684D"/>
    <w:rsid w:val="00654F9C"/>
    <w:rsid w:val="00666DF4"/>
    <w:rsid w:val="00674793"/>
    <w:rsid w:val="006848A2"/>
    <w:rsid w:val="006C0B11"/>
    <w:rsid w:val="006D11D0"/>
    <w:rsid w:val="006D2DBE"/>
    <w:rsid w:val="006E490F"/>
    <w:rsid w:val="006E636C"/>
    <w:rsid w:val="006F0DC1"/>
    <w:rsid w:val="006F28D7"/>
    <w:rsid w:val="0070488E"/>
    <w:rsid w:val="0070517A"/>
    <w:rsid w:val="00714DBF"/>
    <w:rsid w:val="00725E36"/>
    <w:rsid w:val="007423E7"/>
    <w:rsid w:val="007453FA"/>
    <w:rsid w:val="0076619A"/>
    <w:rsid w:val="00771F6A"/>
    <w:rsid w:val="0077599F"/>
    <w:rsid w:val="00780744"/>
    <w:rsid w:val="007851A9"/>
    <w:rsid w:val="007B05F8"/>
    <w:rsid w:val="007B1F51"/>
    <w:rsid w:val="007B28C0"/>
    <w:rsid w:val="007B342B"/>
    <w:rsid w:val="007E4E59"/>
    <w:rsid w:val="007E5664"/>
    <w:rsid w:val="007F0CF4"/>
    <w:rsid w:val="007F0EE2"/>
    <w:rsid w:val="007F1B71"/>
    <w:rsid w:val="007F3159"/>
    <w:rsid w:val="0080163F"/>
    <w:rsid w:val="0080782F"/>
    <w:rsid w:val="00823B4B"/>
    <w:rsid w:val="00837945"/>
    <w:rsid w:val="00840068"/>
    <w:rsid w:val="0087008B"/>
    <w:rsid w:val="00887136"/>
    <w:rsid w:val="008A599A"/>
    <w:rsid w:val="008A5B3B"/>
    <w:rsid w:val="008B6BB1"/>
    <w:rsid w:val="008D0820"/>
    <w:rsid w:val="008F5DD9"/>
    <w:rsid w:val="00917056"/>
    <w:rsid w:val="00921A0F"/>
    <w:rsid w:val="00925EB5"/>
    <w:rsid w:val="00946A12"/>
    <w:rsid w:val="00960E35"/>
    <w:rsid w:val="009649BF"/>
    <w:rsid w:val="009777D5"/>
    <w:rsid w:val="009847B5"/>
    <w:rsid w:val="009866ED"/>
    <w:rsid w:val="00990607"/>
    <w:rsid w:val="0099311F"/>
    <w:rsid w:val="009B1482"/>
    <w:rsid w:val="009C0D00"/>
    <w:rsid w:val="009C69CC"/>
    <w:rsid w:val="009D0B07"/>
    <w:rsid w:val="009F2107"/>
    <w:rsid w:val="009F43FA"/>
    <w:rsid w:val="009F4C94"/>
    <w:rsid w:val="00A405AA"/>
    <w:rsid w:val="00A4420B"/>
    <w:rsid w:val="00A7103E"/>
    <w:rsid w:val="00A74A27"/>
    <w:rsid w:val="00A74F8F"/>
    <w:rsid w:val="00A76441"/>
    <w:rsid w:val="00AA3190"/>
    <w:rsid w:val="00AA503B"/>
    <w:rsid w:val="00AB5A28"/>
    <w:rsid w:val="00AC08F4"/>
    <w:rsid w:val="00AD0347"/>
    <w:rsid w:val="00AD522A"/>
    <w:rsid w:val="00AF4990"/>
    <w:rsid w:val="00B02C15"/>
    <w:rsid w:val="00B25798"/>
    <w:rsid w:val="00B3220D"/>
    <w:rsid w:val="00B43262"/>
    <w:rsid w:val="00B7343D"/>
    <w:rsid w:val="00B73DA4"/>
    <w:rsid w:val="00B7511E"/>
    <w:rsid w:val="00B8116E"/>
    <w:rsid w:val="00B87540"/>
    <w:rsid w:val="00BA2252"/>
    <w:rsid w:val="00BA2C0E"/>
    <w:rsid w:val="00BB4B2B"/>
    <w:rsid w:val="00BC64EE"/>
    <w:rsid w:val="00BC7795"/>
    <w:rsid w:val="00BD1DBD"/>
    <w:rsid w:val="00BE33F4"/>
    <w:rsid w:val="00BF0562"/>
    <w:rsid w:val="00BF6D27"/>
    <w:rsid w:val="00C10AD3"/>
    <w:rsid w:val="00C10D44"/>
    <w:rsid w:val="00C16405"/>
    <w:rsid w:val="00C16CD1"/>
    <w:rsid w:val="00C433B9"/>
    <w:rsid w:val="00C44A68"/>
    <w:rsid w:val="00C53109"/>
    <w:rsid w:val="00C573A6"/>
    <w:rsid w:val="00C7136E"/>
    <w:rsid w:val="00C73257"/>
    <w:rsid w:val="00C82D36"/>
    <w:rsid w:val="00C83B79"/>
    <w:rsid w:val="00CB31B0"/>
    <w:rsid w:val="00CC31AD"/>
    <w:rsid w:val="00CC7F12"/>
    <w:rsid w:val="00CE0C85"/>
    <w:rsid w:val="00D010AF"/>
    <w:rsid w:val="00D0387E"/>
    <w:rsid w:val="00D47608"/>
    <w:rsid w:val="00D6066F"/>
    <w:rsid w:val="00D919B3"/>
    <w:rsid w:val="00DA467C"/>
    <w:rsid w:val="00DD7FB4"/>
    <w:rsid w:val="00DE1AB1"/>
    <w:rsid w:val="00DF3D86"/>
    <w:rsid w:val="00DF5ACF"/>
    <w:rsid w:val="00E05D51"/>
    <w:rsid w:val="00E3273A"/>
    <w:rsid w:val="00E5421A"/>
    <w:rsid w:val="00E56558"/>
    <w:rsid w:val="00E66DD2"/>
    <w:rsid w:val="00E83619"/>
    <w:rsid w:val="00E96634"/>
    <w:rsid w:val="00EB3079"/>
    <w:rsid w:val="00EB5D71"/>
    <w:rsid w:val="00EC0F04"/>
    <w:rsid w:val="00ED11EF"/>
    <w:rsid w:val="00F00899"/>
    <w:rsid w:val="00F16997"/>
    <w:rsid w:val="00F230D8"/>
    <w:rsid w:val="00F5523D"/>
    <w:rsid w:val="00F84FE8"/>
    <w:rsid w:val="00FA62B9"/>
    <w:rsid w:val="00FA6C03"/>
    <w:rsid w:val="00FB3F3E"/>
    <w:rsid w:val="00FC33F0"/>
    <w:rsid w:val="00FD2BA2"/>
    <w:rsid w:val="00FE13E7"/>
    <w:rsid w:val="00FE3309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86F79"/>
  <w15:chartTrackingRefBased/>
  <w15:docId w15:val="{5CAF6749-56B1-44DF-88C5-54F06344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E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0DC1"/>
    <w:rPr>
      <w:color w:val="0000FF"/>
      <w:u w:val="single"/>
    </w:rPr>
  </w:style>
  <w:style w:type="paragraph" w:styleId="a5">
    <w:name w:val="Balloon Text"/>
    <w:basedOn w:val="a"/>
    <w:semiHidden/>
    <w:rsid w:val="001C4DA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F0C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F0CF4"/>
    <w:rPr>
      <w:kern w:val="2"/>
      <w:sz w:val="21"/>
      <w:szCs w:val="24"/>
    </w:rPr>
  </w:style>
  <w:style w:type="paragraph" w:styleId="a8">
    <w:name w:val="footer"/>
    <w:basedOn w:val="a"/>
    <w:link w:val="a9"/>
    <w:rsid w:val="007F0C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F0CF4"/>
    <w:rPr>
      <w:kern w:val="2"/>
      <w:sz w:val="21"/>
      <w:szCs w:val="24"/>
    </w:rPr>
  </w:style>
  <w:style w:type="paragraph" w:customStyle="1" w:styleId="Default">
    <w:name w:val="Default"/>
    <w:rsid w:val="00BE3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FollowedHyperlink"/>
    <w:rsid w:val="00A74F8F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A40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shoku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DE22-7E84-408A-8251-2EC8B65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ード・コミュニケーション・プロジェクト事務局宛</vt:lpstr>
    </vt:vector>
  </TitlesOfParts>
  <Company>東京海上日動ﾘｽｸｺﾝｻﾙﾃｨﾝｸﾞ㈱</Company>
  <LinksUpToDate>false</LinksUpToDate>
  <CharactersWithSpaces>395</CharactersWithSpaces>
  <SharedDoc>false</SharedDoc>
  <HLinks>
    <vt:vector size="6" baseType="variant"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info@washokujapa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・コミュニケーション・プロジェクト事務局宛</dc:title>
  <dc:subject/>
  <dc:creator>9532801</dc:creator>
  <cp:keywords/>
  <cp:lastModifiedBy>大山 弥生</cp:lastModifiedBy>
  <cp:revision>10</cp:revision>
  <cp:lastPrinted>2015-09-03T11:49:00Z</cp:lastPrinted>
  <dcterms:created xsi:type="dcterms:W3CDTF">2018-09-18T00:17:00Z</dcterms:created>
  <dcterms:modified xsi:type="dcterms:W3CDTF">2020-11-17T02:07:00Z</dcterms:modified>
</cp:coreProperties>
</file>